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3D23A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4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CF3A6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3D23A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8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CF3A6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bookmarkStart w:id="0" w:name="_GoBack"/>
      <w:bookmarkEnd w:id="0"/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793B90" w:rsidRPr="00D17DB7" w:rsidTr="006528A5">
        <w:tc>
          <w:tcPr>
            <w:tcW w:w="630" w:type="dxa"/>
            <w:shd w:val="clear" w:color="auto" w:fill="auto"/>
          </w:tcPr>
          <w:p w:rsidR="00793B90" w:rsidRPr="00D17DB7" w:rsidRDefault="00793B90" w:rsidP="00793B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793B90" w:rsidRPr="00D17DB7" w:rsidRDefault="00793B90" w:rsidP="00793B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793B90" w:rsidRDefault="00793B90" w:rsidP="00793B90">
            <w:r w:rsidRPr="003D23AE"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2610" w:type="dxa"/>
            <w:shd w:val="clear" w:color="auto" w:fill="auto"/>
          </w:tcPr>
          <w:p w:rsidR="00793B90" w:rsidRDefault="00793B90" w:rsidP="00793B90">
            <w:r w:rsidRPr="003D23AE"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3150" w:type="dxa"/>
          </w:tcPr>
          <w:p w:rsidR="00793B90" w:rsidRDefault="00793B90" w:rsidP="00793B90">
            <w:r w:rsidRPr="003D23AE"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2340" w:type="dxa"/>
          </w:tcPr>
          <w:p w:rsidR="00793B90" w:rsidRDefault="00793B90" w:rsidP="00793B90">
            <w:r w:rsidRPr="00A45BA7"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2700" w:type="dxa"/>
          </w:tcPr>
          <w:p w:rsidR="00793B90" w:rsidRDefault="00793B90" w:rsidP="00793B90">
            <w:r w:rsidRPr="00A45BA7">
              <w:rPr>
                <w:rFonts w:ascii="Helvetica" w:eastAsia="Times New Roman" w:hAnsi="Helvetica" w:cs="Helvetica"/>
              </w:rPr>
              <w:t>Concediu odihna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CE1" w:rsidRDefault="00945CE1" w:rsidP="000D42C4">
      <w:pPr>
        <w:spacing w:after="0" w:line="240" w:lineRule="auto"/>
      </w:pPr>
      <w:r>
        <w:separator/>
      </w:r>
    </w:p>
  </w:endnote>
  <w:endnote w:type="continuationSeparator" w:id="0">
    <w:p w:rsidR="00945CE1" w:rsidRDefault="00945CE1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3A66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CE1" w:rsidRDefault="00945CE1" w:rsidP="000D42C4">
      <w:pPr>
        <w:spacing w:after="0" w:line="240" w:lineRule="auto"/>
      </w:pPr>
      <w:r>
        <w:separator/>
      </w:r>
    </w:p>
  </w:footnote>
  <w:footnote w:type="continuationSeparator" w:id="0">
    <w:p w:rsidR="00945CE1" w:rsidRDefault="00945CE1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7096"/>
    <w:rsid w:val="005A47F8"/>
    <w:rsid w:val="005A4BBC"/>
    <w:rsid w:val="005A78FD"/>
    <w:rsid w:val="005A79F3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5CE1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CF3A66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1F61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FB30C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2BC0-BA7D-457F-9977-88C2366B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5</cp:revision>
  <dcterms:created xsi:type="dcterms:W3CDTF">2022-02-08T07:55:00Z</dcterms:created>
  <dcterms:modified xsi:type="dcterms:W3CDTF">2022-02-08T07:59:00Z</dcterms:modified>
</cp:coreProperties>
</file>